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0FC41" w14:textId="77777777" w:rsidR="00287466" w:rsidRDefault="006E2426" w:rsidP="006E2426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14:paraId="635A0B19" w14:textId="77777777" w:rsidR="006E2426" w:rsidRDefault="006E2426" w:rsidP="004F1B24">
      <w:pPr>
        <w:pStyle w:val="a3"/>
        <w:rPr>
          <w:noProof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1B24" w:rsidRPr="006E4E43" w14:paraId="2B5CBAF8" w14:textId="77777777" w:rsidTr="0081479E">
        <w:trPr>
          <w:trHeight w:val="365"/>
        </w:trPr>
        <w:tc>
          <w:tcPr>
            <w:tcW w:w="9356" w:type="dxa"/>
            <w:hideMark/>
          </w:tcPr>
          <w:p w14:paraId="1068B4D9" w14:textId="77777777" w:rsidR="004F1B24" w:rsidRPr="006E4E43" w:rsidRDefault="004F1B24" w:rsidP="004F1B24">
            <w:pPr>
              <w:spacing w:line="360" w:lineRule="auto"/>
              <w:jc w:val="center"/>
            </w:pPr>
            <w:r w:rsidRPr="006E4E43">
              <w:t>РОССИЙСКАЯ ФЕДЕРАЦИЯ</w:t>
            </w:r>
          </w:p>
          <w:p w14:paraId="1BEE987D" w14:textId="77777777"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КРАСНОЯРСКИЙ КРАЙ</w:t>
            </w:r>
          </w:p>
        </w:tc>
      </w:tr>
      <w:tr w:rsidR="004F1B24" w:rsidRPr="006E4E43" w14:paraId="2CDD06CE" w14:textId="77777777" w:rsidTr="0081479E">
        <w:trPr>
          <w:trHeight w:val="365"/>
        </w:trPr>
        <w:tc>
          <w:tcPr>
            <w:tcW w:w="9356" w:type="dxa"/>
            <w:hideMark/>
          </w:tcPr>
          <w:p w14:paraId="1F7D817B" w14:textId="77777777"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НОРИЛЬСКИЙ ГОРОДСКОЙ СОВЕТ ДЕПУТАТОВ</w:t>
            </w:r>
          </w:p>
        </w:tc>
      </w:tr>
      <w:tr w:rsidR="004F1B24" w:rsidRPr="006E4E43" w14:paraId="69093415" w14:textId="77777777" w:rsidTr="0081479E">
        <w:trPr>
          <w:trHeight w:val="684"/>
        </w:trPr>
        <w:tc>
          <w:tcPr>
            <w:tcW w:w="9356" w:type="dxa"/>
            <w:hideMark/>
          </w:tcPr>
          <w:p w14:paraId="365ACC60" w14:textId="77777777"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16"/>
                <w:szCs w:val="16"/>
              </w:rPr>
            </w:pPr>
          </w:p>
          <w:p w14:paraId="545F59E9" w14:textId="77777777"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32"/>
              </w:rPr>
            </w:pPr>
            <w:r w:rsidRPr="006E4E43">
              <w:rPr>
                <w:bCs/>
                <w:spacing w:val="20"/>
                <w:sz w:val="32"/>
                <w:szCs w:val="32"/>
              </w:rPr>
              <w:t>Р Е Ш Е Н</w:t>
            </w:r>
            <w:r w:rsidRPr="006E4E43">
              <w:rPr>
                <w:bCs/>
                <w:spacing w:val="20"/>
                <w:sz w:val="32"/>
              </w:rPr>
              <w:t xml:space="preserve"> И Е</w:t>
            </w:r>
          </w:p>
        </w:tc>
      </w:tr>
    </w:tbl>
    <w:p w14:paraId="211FEDCF" w14:textId="77777777" w:rsidR="00287466" w:rsidRPr="00A4029E" w:rsidRDefault="00287466" w:rsidP="00287466">
      <w:pPr>
        <w:suppressAutoHyphens/>
        <w:ind w:firstLine="567"/>
        <w:rPr>
          <w:szCs w:val="26"/>
        </w:rPr>
      </w:pPr>
    </w:p>
    <w:p w14:paraId="60F2F26B" w14:textId="77777777" w:rsidR="004F1B24" w:rsidRDefault="00603B80" w:rsidP="004F1B24">
      <w:r>
        <w:t>«____»_________202</w:t>
      </w:r>
      <w:r w:rsidR="00D25EC7">
        <w:t>3</w:t>
      </w:r>
      <w:r w:rsidR="004F1B24">
        <w:t xml:space="preserve">                                                             </w:t>
      </w:r>
      <w:r w:rsidR="003020E5">
        <w:t xml:space="preserve">                                 №___</w:t>
      </w:r>
    </w:p>
    <w:p w14:paraId="634AD301" w14:textId="77777777" w:rsidR="004F1B24" w:rsidRDefault="004F1B24" w:rsidP="004F1B24"/>
    <w:p w14:paraId="488DA8ED" w14:textId="77777777" w:rsidR="00C95899" w:rsidRDefault="00C95899" w:rsidP="00DC4B60">
      <w:pPr>
        <w:rPr>
          <w:szCs w:val="26"/>
        </w:rPr>
      </w:pPr>
    </w:p>
    <w:p w14:paraId="7D966496" w14:textId="563B7BF0" w:rsidR="00430E7C" w:rsidRPr="00430E7C" w:rsidRDefault="00D25EC7" w:rsidP="00430E7C">
      <w:pPr>
        <w:jc w:val="center"/>
        <w:rPr>
          <w:szCs w:val="26"/>
        </w:rPr>
      </w:pPr>
      <w:r>
        <w:rPr>
          <w:szCs w:val="26"/>
        </w:rPr>
        <w:t>О внесении изменений</w:t>
      </w:r>
      <w:r w:rsidR="00287466" w:rsidRPr="00C24179">
        <w:rPr>
          <w:szCs w:val="26"/>
        </w:rPr>
        <w:t xml:space="preserve"> в решение </w:t>
      </w:r>
      <w:r w:rsidR="006E2426" w:rsidRPr="00C24179">
        <w:rPr>
          <w:szCs w:val="26"/>
        </w:rPr>
        <w:t>Г</w:t>
      </w:r>
      <w:r w:rsidR="00287466" w:rsidRPr="00C24179">
        <w:rPr>
          <w:szCs w:val="26"/>
        </w:rPr>
        <w:t xml:space="preserve">ородского Совета </w:t>
      </w:r>
      <w:r w:rsidR="00430E7C">
        <w:rPr>
          <w:szCs w:val="26"/>
        </w:rPr>
        <w:t xml:space="preserve">от </w:t>
      </w:r>
      <w:r w:rsidR="00EA1505" w:rsidRPr="00EA1505">
        <w:rPr>
          <w:szCs w:val="26"/>
        </w:rPr>
        <w:t>23.09.2014 № 19/4-399</w:t>
      </w:r>
    </w:p>
    <w:p w14:paraId="0D9DBC31" w14:textId="7F83EF92" w:rsidR="00287466" w:rsidRPr="00C24179" w:rsidRDefault="00430E7C" w:rsidP="00EA1505">
      <w:pPr>
        <w:jc w:val="center"/>
        <w:rPr>
          <w:szCs w:val="26"/>
        </w:rPr>
      </w:pPr>
      <w:r>
        <w:rPr>
          <w:szCs w:val="26"/>
        </w:rPr>
        <w:t>«</w:t>
      </w:r>
      <w:r w:rsidR="00EA1505" w:rsidRPr="00EA1505">
        <w:rPr>
          <w:szCs w:val="26"/>
        </w:rPr>
        <w:t>Об утверждении</w:t>
      </w:r>
      <w:r w:rsidR="00EA1505">
        <w:rPr>
          <w:szCs w:val="26"/>
        </w:rPr>
        <w:t xml:space="preserve"> </w:t>
      </w:r>
      <w:r w:rsidR="00EA1505" w:rsidRPr="00EA1505">
        <w:rPr>
          <w:szCs w:val="26"/>
        </w:rPr>
        <w:t>Регламента Контрольно-счетной палаты города Норильска</w:t>
      </w:r>
      <w:r>
        <w:rPr>
          <w:szCs w:val="26"/>
        </w:rPr>
        <w:t>»</w:t>
      </w:r>
    </w:p>
    <w:p w14:paraId="533315A3" w14:textId="77777777" w:rsidR="00C95899" w:rsidRPr="00A4029E" w:rsidRDefault="00C95899" w:rsidP="00287466">
      <w:pPr>
        <w:suppressAutoHyphens/>
        <w:rPr>
          <w:szCs w:val="26"/>
        </w:rPr>
      </w:pPr>
    </w:p>
    <w:p w14:paraId="69D1F324" w14:textId="5FAB12C2" w:rsidR="008216CF" w:rsidRPr="004F1B24" w:rsidRDefault="005A0817" w:rsidP="00850C17">
      <w:pPr>
        <w:autoSpaceDE w:val="0"/>
        <w:autoSpaceDN w:val="0"/>
        <w:adjustRightInd w:val="0"/>
        <w:ind w:firstLine="709"/>
        <w:rPr>
          <w:szCs w:val="26"/>
        </w:rPr>
      </w:pPr>
      <w:r w:rsidRPr="005A0817">
        <w:t xml:space="preserve">В соответствии с Федеральным законом от 07.02.2011 </w:t>
      </w:r>
      <w:r>
        <w:t>№</w:t>
      </w:r>
      <w:r w:rsidRPr="005A0817">
        <w:t xml:space="preserve"> 6-ФЗ </w:t>
      </w:r>
      <w:r>
        <w:t>«</w:t>
      </w:r>
      <w:r w:rsidRPr="005A0817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t>»</w:t>
      </w:r>
      <w:r w:rsidRPr="005A0817">
        <w:t>, Уставом городского округа город Норильск Красноярского края,</w:t>
      </w:r>
      <w:r w:rsidR="004F1B24" w:rsidRPr="004F1B24">
        <w:rPr>
          <w:szCs w:val="26"/>
        </w:rPr>
        <w:t xml:space="preserve"> </w:t>
      </w:r>
      <w:r w:rsidR="009F0042">
        <w:rPr>
          <w:szCs w:val="26"/>
        </w:rPr>
        <w:t>Г</w:t>
      </w:r>
      <w:r w:rsidR="004F1B24" w:rsidRPr="004F1B24">
        <w:rPr>
          <w:szCs w:val="26"/>
        </w:rPr>
        <w:t xml:space="preserve">ородской Совет </w:t>
      </w:r>
    </w:p>
    <w:p w14:paraId="36699F9E" w14:textId="77777777" w:rsidR="006E2426" w:rsidRDefault="006E2426" w:rsidP="00850C17">
      <w:pPr>
        <w:suppressAutoHyphens/>
        <w:ind w:firstLine="709"/>
        <w:rPr>
          <w:b/>
          <w:szCs w:val="26"/>
        </w:rPr>
      </w:pPr>
    </w:p>
    <w:p w14:paraId="0D1D4DB0" w14:textId="77777777" w:rsidR="00287466" w:rsidRPr="00850C17" w:rsidRDefault="00287466" w:rsidP="00B47FB0">
      <w:pPr>
        <w:suppressAutoHyphens/>
        <w:ind w:firstLine="709"/>
        <w:rPr>
          <w:b/>
          <w:szCs w:val="26"/>
        </w:rPr>
      </w:pPr>
      <w:r w:rsidRPr="00850C17">
        <w:rPr>
          <w:b/>
          <w:szCs w:val="26"/>
        </w:rPr>
        <w:t>РЕШИЛ:</w:t>
      </w:r>
    </w:p>
    <w:p w14:paraId="383A11E2" w14:textId="77777777" w:rsidR="00287466" w:rsidRPr="00F548D1" w:rsidRDefault="00287466" w:rsidP="00287466">
      <w:pPr>
        <w:suppressAutoHyphens/>
        <w:ind w:firstLine="567"/>
        <w:rPr>
          <w:szCs w:val="26"/>
        </w:rPr>
      </w:pPr>
    </w:p>
    <w:p w14:paraId="53E400A6" w14:textId="77777777" w:rsidR="00EA1505" w:rsidRDefault="003F11C9" w:rsidP="00EA150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EA1505">
        <w:rPr>
          <w:szCs w:val="26"/>
        </w:rPr>
        <w:t xml:space="preserve">Внести в </w:t>
      </w:r>
      <w:bookmarkStart w:id="0" w:name="_Hlk136345202"/>
      <w:r w:rsidR="00EA1505" w:rsidRPr="00EA1505">
        <w:rPr>
          <w:szCs w:val="26"/>
        </w:rPr>
        <w:t xml:space="preserve">Регламент </w:t>
      </w:r>
      <w:bookmarkEnd w:id="0"/>
      <w:r w:rsidR="00EA1505" w:rsidRPr="00EA1505">
        <w:rPr>
          <w:szCs w:val="26"/>
        </w:rPr>
        <w:t>Контрольно-счетной палаты города Норильска</w:t>
      </w:r>
      <w:r w:rsidR="00D25EC7" w:rsidRPr="00EA1505">
        <w:rPr>
          <w:szCs w:val="26"/>
        </w:rPr>
        <w:t>, утвержденн</w:t>
      </w:r>
      <w:r w:rsidR="00EA1505" w:rsidRPr="00EA1505">
        <w:rPr>
          <w:szCs w:val="26"/>
        </w:rPr>
        <w:t>ый</w:t>
      </w:r>
      <w:r w:rsidR="00D25EC7" w:rsidRPr="00EA1505">
        <w:rPr>
          <w:szCs w:val="26"/>
        </w:rPr>
        <w:t xml:space="preserve"> решением Городского Совета от </w:t>
      </w:r>
      <w:r w:rsidR="00EA1505" w:rsidRPr="00EA1505">
        <w:rPr>
          <w:szCs w:val="26"/>
        </w:rPr>
        <w:t>23.09.2014 № 19/4-399</w:t>
      </w:r>
      <w:r w:rsidR="00D25EC7" w:rsidRPr="00EA1505">
        <w:rPr>
          <w:szCs w:val="26"/>
        </w:rPr>
        <w:t xml:space="preserve"> (далее – </w:t>
      </w:r>
      <w:r w:rsidR="00EA1505" w:rsidRPr="00EA1505">
        <w:rPr>
          <w:szCs w:val="26"/>
        </w:rPr>
        <w:t>Регламент</w:t>
      </w:r>
      <w:r w:rsidR="00D25EC7" w:rsidRPr="00EA1505">
        <w:rPr>
          <w:szCs w:val="26"/>
        </w:rPr>
        <w:t>)</w:t>
      </w:r>
      <w:r w:rsidR="009F0042" w:rsidRPr="00EA1505">
        <w:rPr>
          <w:szCs w:val="26"/>
        </w:rPr>
        <w:t>,</w:t>
      </w:r>
      <w:r w:rsidR="00D25EC7" w:rsidRPr="00EA1505">
        <w:rPr>
          <w:szCs w:val="26"/>
        </w:rPr>
        <w:t xml:space="preserve"> следующие изменения.</w:t>
      </w:r>
    </w:p>
    <w:p w14:paraId="1DBCC01F" w14:textId="64FF2591" w:rsidR="003020E5" w:rsidRPr="00EA1505" w:rsidRDefault="00EA1505" w:rsidP="00EA1505">
      <w:pPr>
        <w:pStyle w:val="ac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статье 1 Регламента абзац десятый</w:t>
      </w:r>
      <w:r w:rsidR="003020E5" w:rsidRPr="00EA1505">
        <w:rPr>
          <w:szCs w:val="26"/>
        </w:rPr>
        <w:t xml:space="preserve"> изложить в следующей редакции:</w:t>
      </w:r>
    </w:p>
    <w:p w14:paraId="6D232878" w14:textId="0DF12881" w:rsidR="003020E5" w:rsidRPr="003020E5" w:rsidRDefault="003020E5" w:rsidP="003020E5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3020E5">
        <w:rPr>
          <w:szCs w:val="26"/>
        </w:rPr>
        <w:t>«</w:t>
      </w:r>
      <w:r w:rsidR="00EA1505" w:rsidRPr="00EA1505">
        <w:rPr>
          <w:szCs w:val="26"/>
        </w:rPr>
        <w:t xml:space="preserve">Инспектор </w:t>
      </w:r>
      <w:r w:rsidR="00EA1505">
        <w:rPr>
          <w:szCs w:val="26"/>
        </w:rPr>
        <w:t>–</w:t>
      </w:r>
      <w:r w:rsidR="00EA1505" w:rsidRPr="00EA1505">
        <w:rPr>
          <w:szCs w:val="26"/>
        </w:rPr>
        <w:t xml:space="preserve"> </w:t>
      </w:r>
      <w:r w:rsidR="00EA1505">
        <w:rPr>
          <w:szCs w:val="26"/>
        </w:rPr>
        <w:t xml:space="preserve">лицо, замещающее в Контрольно-счетной палате должность муниципальной службы, отнесенную </w:t>
      </w:r>
      <w:r w:rsidR="00EA1505" w:rsidRPr="00EA1505">
        <w:rPr>
          <w:szCs w:val="26"/>
        </w:rPr>
        <w:t xml:space="preserve">Положением о Контрольно-счетной палате города Норильска, утвержденным </w:t>
      </w:r>
      <w:r w:rsidR="001D2A35">
        <w:rPr>
          <w:szCs w:val="26"/>
        </w:rPr>
        <w:t>р</w:t>
      </w:r>
      <w:r w:rsidR="00EA1505" w:rsidRPr="00EA1505">
        <w:rPr>
          <w:szCs w:val="26"/>
        </w:rPr>
        <w:t>ешением Городского Совета от 20.09.2011</w:t>
      </w:r>
      <w:r w:rsidR="00EA1505">
        <w:rPr>
          <w:szCs w:val="26"/>
        </w:rPr>
        <w:br/>
        <w:t>№</w:t>
      </w:r>
      <w:r w:rsidR="00EA1505" w:rsidRPr="00EA1505">
        <w:rPr>
          <w:szCs w:val="26"/>
        </w:rPr>
        <w:t xml:space="preserve"> 35-842</w:t>
      </w:r>
      <w:r w:rsidR="001D2A35">
        <w:rPr>
          <w:szCs w:val="26"/>
        </w:rPr>
        <w:t>,</w:t>
      </w:r>
      <w:r w:rsidR="00EA1505">
        <w:rPr>
          <w:szCs w:val="26"/>
        </w:rPr>
        <w:t xml:space="preserve"> к </w:t>
      </w:r>
      <w:r w:rsidR="00EA1505" w:rsidRPr="00EA1505">
        <w:rPr>
          <w:szCs w:val="26"/>
        </w:rPr>
        <w:t>инспекторам Контрольно-счетной палаты;</w:t>
      </w:r>
      <w:r w:rsidR="00EA1505">
        <w:rPr>
          <w:szCs w:val="26"/>
        </w:rPr>
        <w:t>».</w:t>
      </w:r>
      <w:r w:rsidRPr="003020E5">
        <w:rPr>
          <w:szCs w:val="26"/>
        </w:rPr>
        <w:t xml:space="preserve"> </w:t>
      </w:r>
    </w:p>
    <w:p w14:paraId="579129F2" w14:textId="54AA347D" w:rsidR="003020E5" w:rsidRDefault="009747FD" w:rsidP="00EA1505">
      <w:pPr>
        <w:pStyle w:val="ac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статье 4 Регламента</w:t>
      </w:r>
      <w:r w:rsidR="003020E5" w:rsidRPr="00EA1505">
        <w:rPr>
          <w:szCs w:val="26"/>
        </w:rPr>
        <w:t>:</w:t>
      </w:r>
    </w:p>
    <w:p w14:paraId="12DFA77F" w14:textId="14A026F1" w:rsidR="009747FD" w:rsidRDefault="009747FD" w:rsidP="009747FD">
      <w:pPr>
        <w:pStyle w:val="ac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пункте 2 слова «</w:t>
      </w:r>
      <w:r w:rsidRPr="009747FD">
        <w:rPr>
          <w:szCs w:val="26"/>
        </w:rPr>
        <w:t>Работники аппарата Контрольно-счетной палаты замещают должности муниципальной службы.</w:t>
      </w:r>
      <w:r>
        <w:rPr>
          <w:szCs w:val="26"/>
        </w:rPr>
        <w:t>» исключить;</w:t>
      </w:r>
    </w:p>
    <w:p w14:paraId="067E3479" w14:textId="1C91F325" w:rsidR="009747FD" w:rsidRDefault="009747FD" w:rsidP="009747FD">
      <w:pPr>
        <w:pStyle w:val="ac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пункте 3 слова «</w:t>
      </w:r>
      <w:r w:rsidRPr="009747FD">
        <w:rPr>
          <w:szCs w:val="26"/>
        </w:rPr>
        <w:t>консультанты-юристы, ведущий специалист (бухгалтер), специалист 1 категории</w:t>
      </w:r>
      <w:r>
        <w:rPr>
          <w:szCs w:val="26"/>
        </w:rPr>
        <w:t>» заменить словами «</w:t>
      </w:r>
      <w:r w:rsidRPr="009747FD">
        <w:rPr>
          <w:szCs w:val="26"/>
        </w:rPr>
        <w:t>иные штатные работники</w:t>
      </w:r>
      <w:r>
        <w:rPr>
          <w:szCs w:val="26"/>
        </w:rPr>
        <w:t>».</w:t>
      </w:r>
    </w:p>
    <w:p w14:paraId="45F74189" w14:textId="13818C68" w:rsidR="009747FD" w:rsidRDefault="009747FD" w:rsidP="009747FD">
      <w:pPr>
        <w:pStyle w:val="ac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9747FD">
        <w:rPr>
          <w:szCs w:val="26"/>
        </w:rPr>
        <w:t xml:space="preserve">В статье </w:t>
      </w:r>
      <w:r>
        <w:rPr>
          <w:szCs w:val="26"/>
        </w:rPr>
        <w:t>8</w:t>
      </w:r>
      <w:r w:rsidRPr="009747FD">
        <w:rPr>
          <w:szCs w:val="26"/>
        </w:rPr>
        <w:t xml:space="preserve"> Регламента</w:t>
      </w:r>
      <w:r>
        <w:rPr>
          <w:szCs w:val="26"/>
        </w:rPr>
        <w:t>:</w:t>
      </w:r>
    </w:p>
    <w:p w14:paraId="10CD4093" w14:textId="440F722E" w:rsidR="009747FD" w:rsidRDefault="009747FD" w:rsidP="009747FD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подпункте 1.4 пункта 1 слова «</w:t>
      </w:r>
      <w:r w:rsidRPr="009747FD">
        <w:rPr>
          <w:szCs w:val="26"/>
        </w:rPr>
        <w:t>и предписаний</w:t>
      </w:r>
      <w:r>
        <w:rPr>
          <w:szCs w:val="26"/>
        </w:rPr>
        <w:t>» заменить словами</w:t>
      </w:r>
      <w:r>
        <w:rPr>
          <w:szCs w:val="26"/>
        </w:rPr>
        <w:br/>
        <w:t>«</w:t>
      </w:r>
      <w:r w:rsidR="0088264F">
        <w:rPr>
          <w:szCs w:val="26"/>
        </w:rPr>
        <w:t xml:space="preserve">, </w:t>
      </w:r>
      <w:r>
        <w:rPr>
          <w:szCs w:val="26"/>
        </w:rPr>
        <w:t>а в случа</w:t>
      </w:r>
      <w:r w:rsidR="00F05D81">
        <w:rPr>
          <w:szCs w:val="26"/>
        </w:rPr>
        <w:t xml:space="preserve">ях, </w:t>
      </w:r>
      <w:r>
        <w:rPr>
          <w:szCs w:val="26"/>
        </w:rPr>
        <w:t>установленных настоящим Регламентом</w:t>
      </w:r>
      <w:r w:rsidR="00F05D81">
        <w:rPr>
          <w:szCs w:val="26"/>
        </w:rPr>
        <w:t>,</w:t>
      </w:r>
      <w:r>
        <w:rPr>
          <w:szCs w:val="26"/>
        </w:rPr>
        <w:t xml:space="preserve"> предписаний»;</w:t>
      </w:r>
    </w:p>
    <w:p w14:paraId="38F69C7B" w14:textId="77777777" w:rsidR="008215CE" w:rsidRDefault="008215CE" w:rsidP="009747FD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пункт 2 изложить в следующей редакции:</w:t>
      </w:r>
    </w:p>
    <w:p w14:paraId="296CE2EE" w14:textId="12DB895B" w:rsidR="009747FD" w:rsidRDefault="008215CE" w:rsidP="008215CE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 xml:space="preserve">«2. В </w:t>
      </w:r>
      <w:r w:rsidR="00F05D81">
        <w:rPr>
          <w:szCs w:val="26"/>
        </w:rPr>
        <w:t>состав Коллегии входя</w:t>
      </w:r>
      <w:r w:rsidRPr="008215CE">
        <w:rPr>
          <w:szCs w:val="26"/>
        </w:rPr>
        <w:t xml:space="preserve">т Председатель, Аудиторы, а также по решению председателя могут входить </w:t>
      </w:r>
      <w:r>
        <w:rPr>
          <w:szCs w:val="26"/>
        </w:rPr>
        <w:t>И</w:t>
      </w:r>
      <w:r w:rsidRPr="008215CE">
        <w:rPr>
          <w:szCs w:val="26"/>
        </w:rPr>
        <w:t>нспекторы и иные штатные работники Контрольно-счетной палаты</w:t>
      </w:r>
      <w:r>
        <w:rPr>
          <w:szCs w:val="26"/>
        </w:rPr>
        <w:t>.».</w:t>
      </w:r>
    </w:p>
    <w:p w14:paraId="6C4D31C8" w14:textId="2574D64B" w:rsidR="001A3536" w:rsidRDefault="001A3536" w:rsidP="001A3536">
      <w:pPr>
        <w:pStyle w:val="ac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bookmarkStart w:id="1" w:name="_Hlk136361024"/>
      <w:r w:rsidRPr="001A3536">
        <w:rPr>
          <w:szCs w:val="26"/>
        </w:rPr>
        <w:t xml:space="preserve">В статье </w:t>
      </w:r>
      <w:r>
        <w:rPr>
          <w:szCs w:val="26"/>
        </w:rPr>
        <w:t>10</w:t>
      </w:r>
      <w:r w:rsidRPr="001A3536">
        <w:rPr>
          <w:szCs w:val="26"/>
        </w:rPr>
        <w:t xml:space="preserve"> Регламента</w:t>
      </w:r>
      <w:bookmarkEnd w:id="1"/>
      <w:r w:rsidRPr="001A3536">
        <w:rPr>
          <w:szCs w:val="26"/>
        </w:rPr>
        <w:t>:</w:t>
      </w:r>
    </w:p>
    <w:p w14:paraId="557C9DA5" w14:textId="11B8E525" w:rsidR="001A3536" w:rsidRDefault="001A3536" w:rsidP="001A3536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 xml:space="preserve">в </w:t>
      </w:r>
      <w:r w:rsidR="00070B8C">
        <w:rPr>
          <w:szCs w:val="26"/>
        </w:rPr>
        <w:t xml:space="preserve">абзаце первом </w:t>
      </w:r>
      <w:r>
        <w:rPr>
          <w:szCs w:val="26"/>
        </w:rPr>
        <w:t>пункт</w:t>
      </w:r>
      <w:r w:rsidR="00070B8C">
        <w:rPr>
          <w:szCs w:val="26"/>
        </w:rPr>
        <w:t>а</w:t>
      </w:r>
      <w:r>
        <w:rPr>
          <w:szCs w:val="26"/>
        </w:rPr>
        <w:t xml:space="preserve"> 4 слова «</w:t>
      </w:r>
      <w:r w:rsidRPr="001A3536">
        <w:rPr>
          <w:szCs w:val="26"/>
        </w:rPr>
        <w:t>мероприятия оформляется удостоверение на право проведения контрольного мероприятия (далее - Удостоверение), а также</w:t>
      </w:r>
      <w:r>
        <w:rPr>
          <w:szCs w:val="26"/>
        </w:rPr>
        <w:t>»</w:t>
      </w:r>
      <w:r w:rsidR="00070B8C">
        <w:rPr>
          <w:szCs w:val="26"/>
        </w:rPr>
        <w:t xml:space="preserve"> исключить;</w:t>
      </w:r>
    </w:p>
    <w:p w14:paraId="51D726C3" w14:textId="74B9ED20" w:rsidR="00070B8C" w:rsidRDefault="00070B8C" w:rsidP="00070B8C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070B8C">
        <w:rPr>
          <w:szCs w:val="26"/>
        </w:rPr>
        <w:t xml:space="preserve">в абзаце </w:t>
      </w:r>
      <w:r>
        <w:rPr>
          <w:szCs w:val="26"/>
        </w:rPr>
        <w:t>втором</w:t>
      </w:r>
      <w:r w:rsidRPr="00070B8C">
        <w:rPr>
          <w:szCs w:val="26"/>
        </w:rPr>
        <w:t xml:space="preserve"> пункта 4 слова «Удостоверение и</w:t>
      </w:r>
      <w:r w:rsidR="00F05D81">
        <w:rPr>
          <w:szCs w:val="26"/>
        </w:rPr>
        <w:t xml:space="preserve"> программа утверждаются</w:t>
      </w:r>
      <w:r w:rsidRPr="00070B8C">
        <w:rPr>
          <w:szCs w:val="26"/>
        </w:rPr>
        <w:t xml:space="preserve">» </w:t>
      </w:r>
      <w:r w:rsidR="00F05D81">
        <w:rPr>
          <w:szCs w:val="26"/>
        </w:rPr>
        <w:t>заменить словами «Программа утверждается»</w:t>
      </w:r>
      <w:r>
        <w:rPr>
          <w:szCs w:val="26"/>
        </w:rPr>
        <w:t>;</w:t>
      </w:r>
    </w:p>
    <w:p w14:paraId="6B465255" w14:textId="5FC9A107" w:rsidR="00070B8C" w:rsidRDefault="00070B8C" w:rsidP="00070B8C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070B8C">
        <w:rPr>
          <w:szCs w:val="26"/>
        </w:rPr>
        <w:lastRenderedPageBreak/>
        <w:t xml:space="preserve">в абзаце </w:t>
      </w:r>
      <w:r>
        <w:rPr>
          <w:szCs w:val="26"/>
        </w:rPr>
        <w:t>третьем</w:t>
      </w:r>
      <w:r w:rsidRPr="00070B8C">
        <w:rPr>
          <w:szCs w:val="26"/>
        </w:rPr>
        <w:t xml:space="preserve"> пункта 4 слова «Оформление Удостоверения и разработка» </w:t>
      </w:r>
      <w:r>
        <w:rPr>
          <w:szCs w:val="26"/>
        </w:rPr>
        <w:t>заменить словом «Р</w:t>
      </w:r>
      <w:r w:rsidRPr="00070B8C">
        <w:rPr>
          <w:szCs w:val="26"/>
        </w:rPr>
        <w:t>азработка</w:t>
      </w:r>
      <w:r>
        <w:rPr>
          <w:szCs w:val="26"/>
        </w:rPr>
        <w:t>»</w:t>
      </w:r>
      <w:r w:rsidRPr="00070B8C">
        <w:rPr>
          <w:szCs w:val="26"/>
        </w:rPr>
        <w:t>;</w:t>
      </w:r>
    </w:p>
    <w:p w14:paraId="2F948AA1" w14:textId="77ABA82A" w:rsidR="00702C7F" w:rsidRDefault="00436150" w:rsidP="00070B8C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 xml:space="preserve">пункт 4 </w:t>
      </w:r>
      <w:r w:rsidR="00702C7F">
        <w:rPr>
          <w:szCs w:val="26"/>
        </w:rPr>
        <w:t>дополнить новым четвертым абзацем следующего содержания:</w:t>
      </w:r>
    </w:p>
    <w:p w14:paraId="4E9F6665" w14:textId="74A3AE10" w:rsidR="00702C7F" w:rsidRDefault="00702C7F" w:rsidP="00702C7F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«</w:t>
      </w:r>
      <w:r w:rsidR="00F723B5" w:rsidRPr="00F723B5">
        <w:rPr>
          <w:szCs w:val="26"/>
        </w:rPr>
        <w:t>Объекты контроля, в отношении которых запланировано пров</w:t>
      </w:r>
      <w:r w:rsidR="001D2A35">
        <w:rPr>
          <w:szCs w:val="26"/>
        </w:rPr>
        <w:t xml:space="preserve">едение контрольного мероприятия, </w:t>
      </w:r>
      <w:r w:rsidR="00F723B5" w:rsidRPr="00F723B5">
        <w:rPr>
          <w:szCs w:val="26"/>
        </w:rPr>
        <w:t>уведомляются о его проведении не позднее чем за один рабочий день до начала контрольного мероприятия. В уведомлении указываются реквизиты приказа о проведении контрольного мероприятия, наименование контрольного мероприятия, срок его проведения, руководитель контрольного мероприятия, состав рабочей группы</w:t>
      </w:r>
      <w:r w:rsidR="00436150">
        <w:rPr>
          <w:szCs w:val="26"/>
        </w:rPr>
        <w:t>.»;</w:t>
      </w:r>
    </w:p>
    <w:p w14:paraId="339488F1" w14:textId="4DFFFEE3" w:rsidR="00070B8C" w:rsidRDefault="00070B8C" w:rsidP="00070B8C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пункте 8 слова «</w:t>
      </w:r>
      <w:r w:rsidRPr="00070B8C">
        <w:rPr>
          <w:szCs w:val="26"/>
        </w:rPr>
        <w:t>проверки (обследования)</w:t>
      </w:r>
      <w:r>
        <w:rPr>
          <w:szCs w:val="26"/>
        </w:rPr>
        <w:t>» и «</w:t>
      </w:r>
      <w:r w:rsidRPr="00070B8C">
        <w:rPr>
          <w:szCs w:val="26"/>
        </w:rPr>
        <w:t>проверки или обследования</w:t>
      </w:r>
      <w:r>
        <w:rPr>
          <w:szCs w:val="26"/>
        </w:rPr>
        <w:t>» заменить словами «</w:t>
      </w:r>
      <w:r w:rsidRPr="00070B8C">
        <w:rPr>
          <w:szCs w:val="26"/>
        </w:rPr>
        <w:t>контрольного мероприятия</w:t>
      </w:r>
      <w:r>
        <w:rPr>
          <w:szCs w:val="26"/>
        </w:rPr>
        <w:t>»</w:t>
      </w:r>
      <w:r w:rsidR="00702C7F">
        <w:rPr>
          <w:szCs w:val="26"/>
        </w:rPr>
        <w:t>.</w:t>
      </w:r>
    </w:p>
    <w:p w14:paraId="047675DA" w14:textId="711EE29A" w:rsidR="00351041" w:rsidRDefault="00351041" w:rsidP="002151C6">
      <w:pPr>
        <w:pStyle w:val="ac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351041">
        <w:rPr>
          <w:szCs w:val="26"/>
        </w:rPr>
        <w:t>В статье 1</w:t>
      </w:r>
      <w:r>
        <w:rPr>
          <w:szCs w:val="26"/>
        </w:rPr>
        <w:t>3</w:t>
      </w:r>
      <w:r w:rsidRPr="00351041">
        <w:rPr>
          <w:szCs w:val="26"/>
        </w:rPr>
        <w:t xml:space="preserve"> Регламента</w:t>
      </w:r>
      <w:r>
        <w:rPr>
          <w:szCs w:val="26"/>
        </w:rPr>
        <w:t>:</w:t>
      </w:r>
    </w:p>
    <w:p w14:paraId="17C32FD1" w14:textId="60492E9A" w:rsidR="00BD36D8" w:rsidRDefault="00BD36D8" w:rsidP="00351041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BD36D8">
        <w:rPr>
          <w:szCs w:val="26"/>
        </w:rPr>
        <w:t xml:space="preserve">в </w:t>
      </w:r>
      <w:r w:rsidR="00F723B5">
        <w:rPr>
          <w:szCs w:val="26"/>
        </w:rPr>
        <w:t>наименовании статьи</w:t>
      </w:r>
      <w:r w:rsidRPr="00BD36D8">
        <w:rPr>
          <w:szCs w:val="26"/>
        </w:rPr>
        <w:t xml:space="preserve"> слов</w:t>
      </w:r>
      <w:r w:rsidR="00F723B5">
        <w:rPr>
          <w:szCs w:val="26"/>
        </w:rPr>
        <w:t>о</w:t>
      </w:r>
      <w:r w:rsidRPr="00BD36D8">
        <w:rPr>
          <w:szCs w:val="26"/>
        </w:rPr>
        <w:t xml:space="preserve"> </w:t>
      </w:r>
      <w:r w:rsidR="00F723B5">
        <w:rPr>
          <w:szCs w:val="26"/>
        </w:rPr>
        <w:t>«,</w:t>
      </w:r>
      <w:r w:rsidRPr="00BD36D8">
        <w:rPr>
          <w:szCs w:val="26"/>
        </w:rPr>
        <w:t xml:space="preserve"> заключения» исключить;</w:t>
      </w:r>
    </w:p>
    <w:p w14:paraId="0DF47CEB" w14:textId="288EF276" w:rsidR="00351041" w:rsidRDefault="00351041" w:rsidP="00351041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 xml:space="preserve">пункт 4 </w:t>
      </w:r>
      <w:r w:rsidR="00F05D81">
        <w:rPr>
          <w:szCs w:val="26"/>
        </w:rPr>
        <w:t>признать утратившим силу</w:t>
      </w:r>
      <w:r>
        <w:rPr>
          <w:szCs w:val="26"/>
        </w:rPr>
        <w:t>;</w:t>
      </w:r>
    </w:p>
    <w:p w14:paraId="51175EDE" w14:textId="0D3EFBFF" w:rsidR="00351041" w:rsidRDefault="00351041" w:rsidP="00351041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пунктах 5 и 8 слова «</w:t>
      </w:r>
      <w:r w:rsidRPr="00351041">
        <w:rPr>
          <w:szCs w:val="26"/>
        </w:rPr>
        <w:t>или заключения</w:t>
      </w:r>
      <w:r>
        <w:rPr>
          <w:szCs w:val="26"/>
        </w:rPr>
        <w:t xml:space="preserve">» </w:t>
      </w:r>
      <w:r w:rsidRPr="00351041">
        <w:rPr>
          <w:szCs w:val="26"/>
        </w:rPr>
        <w:t>исключить;</w:t>
      </w:r>
    </w:p>
    <w:p w14:paraId="3667C419" w14:textId="452DAA83" w:rsidR="00351041" w:rsidRDefault="00351041" w:rsidP="00351041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351041">
        <w:rPr>
          <w:szCs w:val="26"/>
        </w:rPr>
        <w:t xml:space="preserve">в пункте </w:t>
      </w:r>
      <w:r>
        <w:rPr>
          <w:szCs w:val="26"/>
        </w:rPr>
        <w:t>6</w:t>
      </w:r>
      <w:r w:rsidRPr="00351041">
        <w:rPr>
          <w:szCs w:val="26"/>
        </w:rPr>
        <w:t xml:space="preserve"> слова «, заключение должны быть составлены» </w:t>
      </w:r>
      <w:r>
        <w:rPr>
          <w:szCs w:val="26"/>
        </w:rPr>
        <w:t>заменить слов</w:t>
      </w:r>
      <w:r w:rsidR="00436150">
        <w:rPr>
          <w:szCs w:val="26"/>
        </w:rPr>
        <w:t>ами</w:t>
      </w:r>
      <w:r>
        <w:rPr>
          <w:szCs w:val="26"/>
        </w:rPr>
        <w:t xml:space="preserve"> «должен быть»</w:t>
      </w:r>
      <w:r w:rsidRPr="00351041">
        <w:rPr>
          <w:szCs w:val="26"/>
        </w:rPr>
        <w:t>;</w:t>
      </w:r>
    </w:p>
    <w:p w14:paraId="2B43BBAC" w14:textId="4CD3F10C" w:rsidR="00351041" w:rsidRDefault="00351041" w:rsidP="00351041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 xml:space="preserve">в пункте 7 </w:t>
      </w:r>
      <w:r w:rsidRPr="00351041">
        <w:rPr>
          <w:szCs w:val="26"/>
        </w:rPr>
        <w:t>слова</w:t>
      </w:r>
      <w:r>
        <w:rPr>
          <w:szCs w:val="26"/>
        </w:rPr>
        <w:t xml:space="preserve"> «</w:t>
      </w:r>
      <w:r w:rsidRPr="00351041">
        <w:rPr>
          <w:szCs w:val="26"/>
        </w:rPr>
        <w:t>,</w:t>
      </w:r>
      <w:r w:rsidRPr="00351041">
        <w:t xml:space="preserve"> </w:t>
      </w:r>
      <w:r w:rsidRPr="00351041">
        <w:rPr>
          <w:szCs w:val="26"/>
        </w:rPr>
        <w:t>заключения</w:t>
      </w:r>
      <w:r>
        <w:rPr>
          <w:szCs w:val="26"/>
        </w:rPr>
        <w:t>»</w:t>
      </w:r>
      <w:r w:rsidRPr="00351041">
        <w:t xml:space="preserve"> </w:t>
      </w:r>
      <w:r w:rsidRPr="00351041">
        <w:rPr>
          <w:szCs w:val="26"/>
        </w:rPr>
        <w:t>исключить</w:t>
      </w:r>
      <w:r w:rsidR="00436150">
        <w:rPr>
          <w:szCs w:val="26"/>
        </w:rPr>
        <w:t>.</w:t>
      </w:r>
    </w:p>
    <w:p w14:paraId="603C22EF" w14:textId="2A010701" w:rsidR="002151C6" w:rsidRDefault="002151C6" w:rsidP="002151C6">
      <w:pPr>
        <w:pStyle w:val="ac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Статью 14 Регламента дополнить новым четвертым пунктом следующего содержания:</w:t>
      </w:r>
    </w:p>
    <w:p w14:paraId="604FBA6F" w14:textId="465995CC" w:rsidR="002151C6" w:rsidRPr="00070B8C" w:rsidRDefault="002151C6" w:rsidP="002151C6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 xml:space="preserve">«4. </w:t>
      </w:r>
      <w:r w:rsidRPr="002151C6">
        <w:rPr>
          <w:szCs w:val="26"/>
        </w:rPr>
        <w:t xml:space="preserve">Проведение </w:t>
      </w:r>
      <w:r w:rsidR="002241B9" w:rsidRPr="002151C6">
        <w:rPr>
          <w:szCs w:val="26"/>
        </w:rPr>
        <w:t>экспертно-аналитических мероприятий,</w:t>
      </w:r>
      <w:r>
        <w:rPr>
          <w:szCs w:val="26"/>
        </w:rPr>
        <w:t xml:space="preserve"> не предусмотренных пунктами 2 и 3 настоящей статьи</w:t>
      </w:r>
      <w:r w:rsidR="001D2A35">
        <w:rPr>
          <w:szCs w:val="26"/>
        </w:rPr>
        <w:t>,</w:t>
      </w:r>
      <w:r>
        <w:rPr>
          <w:szCs w:val="26"/>
        </w:rPr>
        <w:t xml:space="preserve"> оформляются в соответствии со Стандартами</w:t>
      </w:r>
      <w:r w:rsidR="00436150">
        <w:rPr>
          <w:szCs w:val="26"/>
        </w:rPr>
        <w:t>.</w:t>
      </w:r>
      <w:r>
        <w:rPr>
          <w:szCs w:val="26"/>
        </w:rPr>
        <w:t>».</w:t>
      </w:r>
    </w:p>
    <w:p w14:paraId="4CA3F438" w14:textId="243BB4FF" w:rsidR="003020E5" w:rsidRDefault="002241B9" w:rsidP="002241B9">
      <w:pPr>
        <w:pStyle w:val="ac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2241B9">
        <w:rPr>
          <w:szCs w:val="26"/>
        </w:rPr>
        <w:t xml:space="preserve">В статье </w:t>
      </w:r>
      <w:r>
        <w:rPr>
          <w:szCs w:val="26"/>
        </w:rPr>
        <w:t>15</w:t>
      </w:r>
      <w:r w:rsidRPr="002241B9">
        <w:rPr>
          <w:szCs w:val="26"/>
        </w:rPr>
        <w:t xml:space="preserve"> Регламента:</w:t>
      </w:r>
    </w:p>
    <w:p w14:paraId="61189D4A" w14:textId="25B3AE53" w:rsidR="002241B9" w:rsidRDefault="002241B9" w:rsidP="002241B9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пункта</w:t>
      </w:r>
      <w:r w:rsidR="001443A7">
        <w:rPr>
          <w:szCs w:val="26"/>
        </w:rPr>
        <w:t>х 5-10 слова «</w:t>
      </w:r>
      <w:r w:rsidR="001443A7" w:rsidRPr="001443A7">
        <w:rPr>
          <w:szCs w:val="26"/>
        </w:rPr>
        <w:t>финансово-экономической</w:t>
      </w:r>
      <w:r w:rsidR="001443A7">
        <w:rPr>
          <w:szCs w:val="26"/>
        </w:rPr>
        <w:t>» исключить;</w:t>
      </w:r>
    </w:p>
    <w:p w14:paraId="44554C64" w14:textId="59A23627" w:rsidR="001443A7" w:rsidRDefault="001443A7" w:rsidP="002241B9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пункте 6 слова «</w:t>
      </w:r>
      <w:r w:rsidRPr="001443A7">
        <w:rPr>
          <w:szCs w:val="26"/>
        </w:rPr>
        <w:t>направляется</w:t>
      </w:r>
      <w:r>
        <w:rPr>
          <w:szCs w:val="26"/>
        </w:rPr>
        <w:t xml:space="preserve"> запрос</w:t>
      </w:r>
      <w:r w:rsidR="0022790E">
        <w:rPr>
          <w:szCs w:val="26"/>
        </w:rPr>
        <w:t xml:space="preserve"> о</w:t>
      </w:r>
      <w:r>
        <w:rPr>
          <w:szCs w:val="26"/>
        </w:rPr>
        <w:t>» заменить словами «</w:t>
      </w:r>
      <w:r w:rsidR="00073DB8">
        <w:rPr>
          <w:szCs w:val="26"/>
        </w:rPr>
        <w:t>лицу,</w:t>
      </w:r>
      <w:r>
        <w:rPr>
          <w:szCs w:val="26"/>
        </w:rPr>
        <w:t xml:space="preserve"> направившему соответствующий </w:t>
      </w:r>
      <w:r w:rsidR="00073DB8">
        <w:rPr>
          <w:szCs w:val="26"/>
        </w:rPr>
        <w:t xml:space="preserve">проект </w:t>
      </w:r>
      <w:r w:rsidR="001D2A35">
        <w:rPr>
          <w:szCs w:val="26"/>
        </w:rPr>
        <w:t xml:space="preserve">для проведения экспертизы, </w:t>
      </w:r>
      <w:r>
        <w:rPr>
          <w:szCs w:val="26"/>
        </w:rPr>
        <w:t>направляется уведомление</w:t>
      </w:r>
      <w:r w:rsidR="0022790E">
        <w:rPr>
          <w:szCs w:val="26"/>
        </w:rPr>
        <w:t xml:space="preserve"> о необходимости</w:t>
      </w:r>
      <w:r>
        <w:rPr>
          <w:szCs w:val="26"/>
        </w:rPr>
        <w:t>»</w:t>
      </w:r>
      <w:r w:rsidR="00073DB8">
        <w:rPr>
          <w:szCs w:val="26"/>
        </w:rPr>
        <w:t>;</w:t>
      </w:r>
    </w:p>
    <w:p w14:paraId="767F41FC" w14:textId="3B5C6395" w:rsidR="00073DB8" w:rsidRPr="002241B9" w:rsidRDefault="00073DB8" w:rsidP="002241B9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073DB8">
        <w:rPr>
          <w:szCs w:val="26"/>
        </w:rPr>
        <w:tab/>
        <w:t xml:space="preserve">в пункте </w:t>
      </w:r>
      <w:r w:rsidR="00112BBD">
        <w:rPr>
          <w:szCs w:val="26"/>
        </w:rPr>
        <w:t>7</w:t>
      </w:r>
      <w:r w:rsidRPr="00073DB8">
        <w:rPr>
          <w:szCs w:val="26"/>
        </w:rPr>
        <w:t xml:space="preserve"> </w:t>
      </w:r>
      <w:r w:rsidR="00112BBD" w:rsidRPr="00112BBD">
        <w:rPr>
          <w:szCs w:val="26"/>
        </w:rPr>
        <w:t>слов</w:t>
      </w:r>
      <w:r w:rsidR="0022790E">
        <w:rPr>
          <w:szCs w:val="26"/>
        </w:rPr>
        <w:t>а</w:t>
      </w:r>
      <w:r w:rsidR="00112BBD" w:rsidRPr="00112BBD">
        <w:rPr>
          <w:szCs w:val="26"/>
        </w:rPr>
        <w:t xml:space="preserve"> «</w:t>
      </w:r>
      <w:r w:rsidR="007D5E1B" w:rsidRPr="007D5E1B">
        <w:rPr>
          <w:szCs w:val="26"/>
        </w:rPr>
        <w:t>запроса о представлении</w:t>
      </w:r>
      <w:r w:rsidR="00112BBD" w:rsidRPr="00112BBD">
        <w:rPr>
          <w:szCs w:val="26"/>
        </w:rPr>
        <w:t>» заменить слов</w:t>
      </w:r>
      <w:r w:rsidR="007D5E1B">
        <w:rPr>
          <w:szCs w:val="26"/>
        </w:rPr>
        <w:t>ами</w:t>
      </w:r>
      <w:bookmarkStart w:id="2" w:name="_GoBack"/>
      <w:bookmarkEnd w:id="2"/>
      <w:r w:rsidR="00112BBD" w:rsidRPr="00112BBD">
        <w:rPr>
          <w:szCs w:val="26"/>
        </w:rPr>
        <w:t xml:space="preserve"> «</w:t>
      </w:r>
      <w:r w:rsidR="007D5E1B" w:rsidRPr="007D5E1B">
        <w:rPr>
          <w:szCs w:val="26"/>
        </w:rPr>
        <w:t>уведомления о необходимости представления</w:t>
      </w:r>
      <w:r w:rsidR="00112BBD" w:rsidRPr="00112BBD">
        <w:rPr>
          <w:szCs w:val="26"/>
        </w:rPr>
        <w:t>»</w:t>
      </w:r>
      <w:r w:rsidR="00112BBD">
        <w:rPr>
          <w:szCs w:val="26"/>
        </w:rPr>
        <w:t>.</w:t>
      </w:r>
    </w:p>
    <w:p w14:paraId="5F731900" w14:textId="77351EE3" w:rsidR="003B00E9" w:rsidRDefault="004B48B6" w:rsidP="00112BBD">
      <w:pPr>
        <w:pStyle w:val="ac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4B48B6">
        <w:rPr>
          <w:szCs w:val="26"/>
        </w:rPr>
        <w:t>В статье 1</w:t>
      </w:r>
      <w:r w:rsidR="009874BC">
        <w:rPr>
          <w:szCs w:val="26"/>
        </w:rPr>
        <w:t>8</w:t>
      </w:r>
      <w:r w:rsidRPr="004B48B6">
        <w:rPr>
          <w:szCs w:val="26"/>
        </w:rPr>
        <w:t xml:space="preserve"> Регламента:</w:t>
      </w:r>
    </w:p>
    <w:p w14:paraId="4E12F03B" w14:textId="24DB9CED" w:rsidR="004B48B6" w:rsidRDefault="004B48B6" w:rsidP="004B48B6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>
        <w:rPr>
          <w:szCs w:val="26"/>
        </w:rPr>
        <w:t>в абзаце втором пункта 1 после слова «</w:t>
      </w:r>
      <w:r w:rsidRPr="004B48B6">
        <w:rPr>
          <w:szCs w:val="26"/>
        </w:rPr>
        <w:t>Коллегией</w:t>
      </w:r>
      <w:r>
        <w:rPr>
          <w:szCs w:val="26"/>
        </w:rPr>
        <w:t xml:space="preserve">» дополнить словами «, </w:t>
      </w:r>
      <w:r w:rsidRPr="004B48B6">
        <w:rPr>
          <w:szCs w:val="26"/>
        </w:rPr>
        <w:t xml:space="preserve">а в случае воспрепятствования проведению должностными лицами Контрольно-счетной палаты контрольных мероприятий </w:t>
      </w:r>
      <w:r>
        <w:rPr>
          <w:szCs w:val="26"/>
        </w:rPr>
        <w:t>П</w:t>
      </w:r>
      <w:r w:rsidRPr="004B48B6">
        <w:rPr>
          <w:szCs w:val="26"/>
        </w:rPr>
        <w:t>редседателем</w:t>
      </w:r>
      <w:r>
        <w:rPr>
          <w:szCs w:val="26"/>
        </w:rPr>
        <w:t>»;</w:t>
      </w:r>
    </w:p>
    <w:p w14:paraId="1C027DB6" w14:textId="2BC9B540" w:rsidR="004B48B6" w:rsidRPr="00112BBD" w:rsidRDefault="000C34C5" w:rsidP="004B48B6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szCs w:val="26"/>
        </w:rPr>
      </w:pPr>
      <w:r w:rsidRPr="000C34C5">
        <w:rPr>
          <w:szCs w:val="26"/>
        </w:rPr>
        <w:t xml:space="preserve">в абзаце </w:t>
      </w:r>
      <w:r>
        <w:rPr>
          <w:szCs w:val="26"/>
        </w:rPr>
        <w:t>шестом</w:t>
      </w:r>
      <w:r w:rsidRPr="000C34C5">
        <w:rPr>
          <w:szCs w:val="26"/>
        </w:rPr>
        <w:t xml:space="preserve"> пункта </w:t>
      </w:r>
      <w:r>
        <w:rPr>
          <w:szCs w:val="26"/>
        </w:rPr>
        <w:t>3</w:t>
      </w:r>
      <w:r w:rsidRPr="000C34C5">
        <w:rPr>
          <w:szCs w:val="26"/>
        </w:rPr>
        <w:t xml:space="preserve"> после слова «Коллегией» дополнить словами «, а в случае воспрепятствования проведению должностными лицами Контрольно-счетной палаты контрольных мероприятий </w:t>
      </w:r>
      <w:r w:rsidR="009E72AB">
        <w:rPr>
          <w:szCs w:val="26"/>
        </w:rPr>
        <w:t xml:space="preserve">по решению </w:t>
      </w:r>
      <w:r w:rsidRPr="000C34C5">
        <w:rPr>
          <w:szCs w:val="26"/>
        </w:rPr>
        <w:t>Председател</w:t>
      </w:r>
      <w:r w:rsidR="009E72AB">
        <w:rPr>
          <w:szCs w:val="26"/>
        </w:rPr>
        <w:t>я</w:t>
      </w:r>
      <w:r w:rsidRPr="000C34C5">
        <w:rPr>
          <w:szCs w:val="26"/>
        </w:rPr>
        <w:t>»</w:t>
      </w:r>
      <w:r w:rsidR="009E72AB">
        <w:rPr>
          <w:szCs w:val="26"/>
        </w:rPr>
        <w:t>.</w:t>
      </w:r>
    </w:p>
    <w:p w14:paraId="442A46C6" w14:textId="1DB835E1" w:rsidR="00660378" w:rsidRPr="003020E5" w:rsidRDefault="00436150" w:rsidP="003020E5">
      <w:pPr>
        <w:ind w:firstLine="709"/>
        <w:contextualSpacing/>
        <w:rPr>
          <w:szCs w:val="26"/>
        </w:rPr>
      </w:pPr>
      <w:r>
        <w:rPr>
          <w:szCs w:val="26"/>
        </w:rPr>
        <w:t>2</w:t>
      </w:r>
      <w:r w:rsidR="003E3AEA" w:rsidRPr="003020E5">
        <w:rPr>
          <w:szCs w:val="26"/>
        </w:rPr>
        <w:t xml:space="preserve">. Настоящее решение вступает в силу </w:t>
      </w:r>
      <w:r w:rsidR="00430E7C" w:rsidRPr="003020E5">
        <w:rPr>
          <w:szCs w:val="26"/>
        </w:rPr>
        <w:t xml:space="preserve">через </w:t>
      </w:r>
      <w:r w:rsidR="003020E5" w:rsidRPr="003020E5">
        <w:rPr>
          <w:szCs w:val="26"/>
        </w:rPr>
        <w:t>десять</w:t>
      </w:r>
      <w:r w:rsidR="00430E7C" w:rsidRPr="003020E5">
        <w:rPr>
          <w:szCs w:val="26"/>
        </w:rPr>
        <w:t xml:space="preserve"> дней со дня опубликован</w:t>
      </w:r>
      <w:r w:rsidR="00E76F4D">
        <w:rPr>
          <w:szCs w:val="26"/>
        </w:rPr>
        <w:t>ия в газете «Заполярная правда»</w:t>
      </w:r>
      <w:r w:rsidR="00E97D18">
        <w:rPr>
          <w:szCs w:val="26"/>
        </w:rPr>
        <w:t>.</w:t>
      </w:r>
    </w:p>
    <w:p w14:paraId="24EA0501" w14:textId="77777777" w:rsidR="003E3AEA" w:rsidRDefault="003E3AEA" w:rsidP="003020E5">
      <w:pPr>
        <w:ind w:firstLine="709"/>
        <w:rPr>
          <w:szCs w:val="26"/>
        </w:rPr>
      </w:pPr>
    </w:p>
    <w:p w14:paraId="40CEC07E" w14:textId="77777777" w:rsidR="00166DB7" w:rsidRDefault="00166DB7" w:rsidP="003020E5">
      <w:pPr>
        <w:ind w:firstLine="709"/>
        <w:rPr>
          <w:szCs w:val="26"/>
        </w:rPr>
      </w:pPr>
    </w:p>
    <w:p w14:paraId="56BB8667" w14:textId="77777777" w:rsidR="00660378" w:rsidRPr="00331D38" w:rsidRDefault="00660378" w:rsidP="003E3AEA">
      <w:pPr>
        <w:rPr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530"/>
        <w:gridCol w:w="4968"/>
      </w:tblGrid>
      <w:tr w:rsidR="003E3AEA" w:rsidRPr="00985A30" w14:paraId="0568E096" w14:textId="77777777" w:rsidTr="00317E2A">
        <w:tc>
          <w:tcPr>
            <w:tcW w:w="4530" w:type="dxa"/>
            <w:shd w:val="clear" w:color="auto" w:fill="auto"/>
          </w:tcPr>
          <w:p w14:paraId="731FF515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985A30">
              <w:rPr>
                <w:szCs w:val="26"/>
              </w:rPr>
              <w:t xml:space="preserve">Председатель Городского Совета </w:t>
            </w:r>
          </w:p>
          <w:p w14:paraId="2C0A1467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14:paraId="19BD6AF1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968" w:type="dxa"/>
            <w:shd w:val="clear" w:color="auto" w:fill="auto"/>
          </w:tcPr>
          <w:p w14:paraId="12BC69E2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Глава города Норильска</w:t>
            </w:r>
          </w:p>
          <w:p w14:paraId="6136BDC5" w14:textId="77777777"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rPr>
                <w:szCs w:val="26"/>
              </w:rPr>
            </w:pPr>
          </w:p>
          <w:p w14:paraId="0C1B1107" w14:textId="77777777" w:rsidR="003E3AEA" w:rsidRPr="00985A30" w:rsidRDefault="003E3AEA" w:rsidP="00603B80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</w:t>
            </w:r>
            <w:r w:rsidR="00603B80">
              <w:rPr>
                <w:szCs w:val="26"/>
              </w:rPr>
              <w:t>Д.В. Карасев</w:t>
            </w:r>
          </w:p>
        </w:tc>
      </w:tr>
    </w:tbl>
    <w:p w14:paraId="7A45ACF2" w14:textId="77777777" w:rsidR="003E3AEA" w:rsidRPr="003E3AEA" w:rsidRDefault="003E3AEA" w:rsidP="00223AB1">
      <w:pPr>
        <w:autoSpaceDE w:val="0"/>
        <w:autoSpaceDN w:val="0"/>
        <w:adjustRightInd w:val="0"/>
        <w:rPr>
          <w:szCs w:val="26"/>
        </w:rPr>
      </w:pPr>
    </w:p>
    <w:sectPr w:rsidR="003E3AEA" w:rsidRPr="003E3AEA" w:rsidSect="00436150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10FB" w14:textId="77777777" w:rsidR="009A68CF" w:rsidRDefault="009A68CF" w:rsidP="005A7344">
      <w:r>
        <w:separator/>
      </w:r>
    </w:p>
  </w:endnote>
  <w:endnote w:type="continuationSeparator" w:id="0">
    <w:p w14:paraId="43F25FE2" w14:textId="77777777" w:rsidR="009A68CF" w:rsidRDefault="009A68CF" w:rsidP="005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876C" w14:textId="77777777" w:rsidR="009A68CF" w:rsidRDefault="009A68CF" w:rsidP="005A7344">
      <w:r>
        <w:separator/>
      </w:r>
    </w:p>
  </w:footnote>
  <w:footnote w:type="continuationSeparator" w:id="0">
    <w:p w14:paraId="4157C60E" w14:textId="77777777" w:rsidR="009A68CF" w:rsidRDefault="009A68CF" w:rsidP="005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3E0"/>
    <w:multiLevelType w:val="hybridMultilevel"/>
    <w:tmpl w:val="5D727BC8"/>
    <w:lvl w:ilvl="0" w:tplc="E120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45DB6"/>
    <w:multiLevelType w:val="hybridMultilevel"/>
    <w:tmpl w:val="85B05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 w15:restartNumberingAfterBreak="0">
    <w:nsid w:val="2C637DE5"/>
    <w:multiLevelType w:val="multilevel"/>
    <w:tmpl w:val="287A2C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E101A0C"/>
    <w:multiLevelType w:val="hybridMultilevel"/>
    <w:tmpl w:val="1DEC552E"/>
    <w:lvl w:ilvl="0" w:tplc="71DEC38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1B0279"/>
    <w:multiLevelType w:val="multilevel"/>
    <w:tmpl w:val="08805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0AD756A"/>
    <w:multiLevelType w:val="hybridMultilevel"/>
    <w:tmpl w:val="7426305A"/>
    <w:lvl w:ilvl="0" w:tplc="9E34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883D9D"/>
    <w:multiLevelType w:val="hybridMultilevel"/>
    <w:tmpl w:val="BF3292EE"/>
    <w:lvl w:ilvl="0" w:tplc="17208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0675E7"/>
    <w:multiLevelType w:val="multilevel"/>
    <w:tmpl w:val="CB229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B2347E6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2950FB"/>
    <w:multiLevelType w:val="hybridMultilevel"/>
    <w:tmpl w:val="EDC8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E0184"/>
    <w:multiLevelType w:val="hybridMultilevel"/>
    <w:tmpl w:val="A9F8FB66"/>
    <w:lvl w:ilvl="0" w:tplc="17208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835635"/>
    <w:multiLevelType w:val="hybridMultilevel"/>
    <w:tmpl w:val="2E607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AD7283F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647B7A"/>
    <w:multiLevelType w:val="hybridMultilevel"/>
    <w:tmpl w:val="02D8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610C"/>
    <w:multiLevelType w:val="hybridMultilevel"/>
    <w:tmpl w:val="DD4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65B64234"/>
    <w:multiLevelType w:val="hybridMultilevel"/>
    <w:tmpl w:val="1EFE64B6"/>
    <w:lvl w:ilvl="0" w:tplc="17208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BA7080"/>
    <w:multiLevelType w:val="hybridMultilevel"/>
    <w:tmpl w:val="510A69E0"/>
    <w:lvl w:ilvl="0" w:tplc="17208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2F3DF1"/>
    <w:multiLevelType w:val="multilevel"/>
    <w:tmpl w:val="20744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1" w15:restartNumberingAfterBreak="0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3EB"/>
    <w:multiLevelType w:val="hybridMultilevel"/>
    <w:tmpl w:val="EA681C12"/>
    <w:lvl w:ilvl="0" w:tplc="1C5C5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D004789"/>
    <w:multiLevelType w:val="hybridMultilevel"/>
    <w:tmpl w:val="DF88F558"/>
    <w:lvl w:ilvl="0" w:tplc="524CAA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8"/>
  </w:num>
  <w:num w:numId="5">
    <w:abstractNumId w:val="12"/>
  </w:num>
  <w:num w:numId="6">
    <w:abstractNumId w:val="1"/>
  </w:num>
  <w:num w:numId="7">
    <w:abstractNumId w:val="24"/>
  </w:num>
  <w:num w:numId="8">
    <w:abstractNumId w:val="21"/>
  </w:num>
  <w:num w:numId="9">
    <w:abstractNumId w:val="23"/>
  </w:num>
  <w:num w:numId="10">
    <w:abstractNumId w:val="16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0"/>
  </w:num>
  <w:num w:numId="18">
    <w:abstractNumId w:val="14"/>
  </w:num>
  <w:num w:numId="19">
    <w:abstractNumId w:val="10"/>
  </w:num>
  <w:num w:numId="20">
    <w:abstractNumId w:val="4"/>
  </w:num>
  <w:num w:numId="21">
    <w:abstractNumId w:val="20"/>
  </w:num>
  <w:num w:numId="22">
    <w:abstractNumId w:val="11"/>
  </w:num>
  <w:num w:numId="23">
    <w:abstractNumId w:val="7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4A30"/>
    <w:rsid w:val="00010B16"/>
    <w:rsid w:val="0001425F"/>
    <w:rsid w:val="00031320"/>
    <w:rsid w:val="00051E47"/>
    <w:rsid w:val="0005231A"/>
    <w:rsid w:val="00056C49"/>
    <w:rsid w:val="00070B8C"/>
    <w:rsid w:val="00073DB8"/>
    <w:rsid w:val="00073E6B"/>
    <w:rsid w:val="00087111"/>
    <w:rsid w:val="00096DAE"/>
    <w:rsid w:val="000A29D2"/>
    <w:rsid w:val="000A6BD8"/>
    <w:rsid w:val="000B1A85"/>
    <w:rsid w:val="000B380B"/>
    <w:rsid w:val="000B40B0"/>
    <w:rsid w:val="000B5713"/>
    <w:rsid w:val="000B7EEB"/>
    <w:rsid w:val="000C34C5"/>
    <w:rsid w:val="000D0F26"/>
    <w:rsid w:val="0010388F"/>
    <w:rsid w:val="00106A0D"/>
    <w:rsid w:val="00110BA8"/>
    <w:rsid w:val="00112BBD"/>
    <w:rsid w:val="00122312"/>
    <w:rsid w:val="00125154"/>
    <w:rsid w:val="00127621"/>
    <w:rsid w:val="001302A3"/>
    <w:rsid w:val="00140DE8"/>
    <w:rsid w:val="001443A7"/>
    <w:rsid w:val="00145EAD"/>
    <w:rsid w:val="001536F0"/>
    <w:rsid w:val="001544D4"/>
    <w:rsid w:val="00166DB7"/>
    <w:rsid w:val="00171954"/>
    <w:rsid w:val="0017294A"/>
    <w:rsid w:val="0017479C"/>
    <w:rsid w:val="00174CA7"/>
    <w:rsid w:val="00180F10"/>
    <w:rsid w:val="0018149B"/>
    <w:rsid w:val="00194748"/>
    <w:rsid w:val="001A3536"/>
    <w:rsid w:val="001B1A2F"/>
    <w:rsid w:val="001B20A8"/>
    <w:rsid w:val="001B2AEB"/>
    <w:rsid w:val="001C13A1"/>
    <w:rsid w:val="001D0DAA"/>
    <w:rsid w:val="001D2A35"/>
    <w:rsid w:val="001D5264"/>
    <w:rsid w:val="001D6654"/>
    <w:rsid w:val="001E2460"/>
    <w:rsid w:val="001E7ACA"/>
    <w:rsid w:val="001F4F35"/>
    <w:rsid w:val="001F5F70"/>
    <w:rsid w:val="00204680"/>
    <w:rsid w:val="0020497D"/>
    <w:rsid w:val="00204ABC"/>
    <w:rsid w:val="00210EA7"/>
    <w:rsid w:val="002120D1"/>
    <w:rsid w:val="00214C1E"/>
    <w:rsid w:val="002151C6"/>
    <w:rsid w:val="002215DD"/>
    <w:rsid w:val="002235BD"/>
    <w:rsid w:val="00223AB1"/>
    <w:rsid w:val="002241B9"/>
    <w:rsid w:val="0022790E"/>
    <w:rsid w:val="00234A4C"/>
    <w:rsid w:val="00252A96"/>
    <w:rsid w:val="00257EDD"/>
    <w:rsid w:val="00285FAE"/>
    <w:rsid w:val="00286965"/>
    <w:rsid w:val="00287466"/>
    <w:rsid w:val="00292F9A"/>
    <w:rsid w:val="00294E4B"/>
    <w:rsid w:val="002A313B"/>
    <w:rsid w:val="002B0DC1"/>
    <w:rsid w:val="002B1FA5"/>
    <w:rsid w:val="002B6AC3"/>
    <w:rsid w:val="002B6F5D"/>
    <w:rsid w:val="002C398C"/>
    <w:rsid w:val="002C629C"/>
    <w:rsid w:val="002D322D"/>
    <w:rsid w:val="002D5C0B"/>
    <w:rsid w:val="002D6979"/>
    <w:rsid w:val="002E2032"/>
    <w:rsid w:val="002E6007"/>
    <w:rsid w:val="002E67A6"/>
    <w:rsid w:val="002F4D78"/>
    <w:rsid w:val="002F4D9A"/>
    <w:rsid w:val="002F72D8"/>
    <w:rsid w:val="002F78D2"/>
    <w:rsid w:val="003020E5"/>
    <w:rsid w:val="003072E9"/>
    <w:rsid w:val="003129A2"/>
    <w:rsid w:val="00312DCC"/>
    <w:rsid w:val="00332B74"/>
    <w:rsid w:val="00334E98"/>
    <w:rsid w:val="0035026C"/>
    <w:rsid w:val="00351041"/>
    <w:rsid w:val="0035362A"/>
    <w:rsid w:val="003552D1"/>
    <w:rsid w:val="003628F0"/>
    <w:rsid w:val="00362CBF"/>
    <w:rsid w:val="003637A0"/>
    <w:rsid w:val="00384A30"/>
    <w:rsid w:val="00384DF0"/>
    <w:rsid w:val="00387871"/>
    <w:rsid w:val="00394F5D"/>
    <w:rsid w:val="003A0542"/>
    <w:rsid w:val="003A5F03"/>
    <w:rsid w:val="003A7E7C"/>
    <w:rsid w:val="003B00E9"/>
    <w:rsid w:val="003B1E19"/>
    <w:rsid w:val="003B4BB2"/>
    <w:rsid w:val="003B7F71"/>
    <w:rsid w:val="003C0A34"/>
    <w:rsid w:val="003C5F85"/>
    <w:rsid w:val="003C7B6D"/>
    <w:rsid w:val="003D1D70"/>
    <w:rsid w:val="003D6591"/>
    <w:rsid w:val="003E37FC"/>
    <w:rsid w:val="003E3AEA"/>
    <w:rsid w:val="003E65F8"/>
    <w:rsid w:val="003E6BD1"/>
    <w:rsid w:val="003F11C9"/>
    <w:rsid w:val="003F49A2"/>
    <w:rsid w:val="003F67B5"/>
    <w:rsid w:val="003F6805"/>
    <w:rsid w:val="003F691A"/>
    <w:rsid w:val="004004C2"/>
    <w:rsid w:val="00405C49"/>
    <w:rsid w:val="0041323A"/>
    <w:rsid w:val="0042501E"/>
    <w:rsid w:val="00430E7C"/>
    <w:rsid w:val="00436150"/>
    <w:rsid w:val="00437029"/>
    <w:rsid w:val="004417F0"/>
    <w:rsid w:val="004449E0"/>
    <w:rsid w:val="0044551B"/>
    <w:rsid w:val="00450E5F"/>
    <w:rsid w:val="00451845"/>
    <w:rsid w:val="00466E53"/>
    <w:rsid w:val="00470E40"/>
    <w:rsid w:val="00476C45"/>
    <w:rsid w:val="004772E0"/>
    <w:rsid w:val="004838B5"/>
    <w:rsid w:val="004850F5"/>
    <w:rsid w:val="0048781D"/>
    <w:rsid w:val="00492BED"/>
    <w:rsid w:val="004A061B"/>
    <w:rsid w:val="004A4518"/>
    <w:rsid w:val="004A5584"/>
    <w:rsid w:val="004A6204"/>
    <w:rsid w:val="004B48B6"/>
    <w:rsid w:val="004C0F7E"/>
    <w:rsid w:val="004C1FCD"/>
    <w:rsid w:val="004C5387"/>
    <w:rsid w:val="004D288C"/>
    <w:rsid w:val="004D3522"/>
    <w:rsid w:val="004D63E5"/>
    <w:rsid w:val="004D69AB"/>
    <w:rsid w:val="004D7C31"/>
    <w:rsid w:val="004E07D7"/>
    <w:rsid w:val="004E138E"/>
    <w:rsid w:val="004E45B9"/>
    <w:rsid w:val="004F1B24"/>
    <w:rsid w:val="004F4D08"/>
    <w:rsid w:val="004F5B99"/>
    <w:rsid w:val="004F75E9"/>
    <w:rsid w:val="00500521"/>
    <w:rsid w:val="00501D85"/>
    <w:rsid w:val="00505F10"/>
    <w:rsid w:val="00507885"/>
    <w:rsid w:val="00507F6E"/>
    <w:rsid w:val="0051185A"/>
    <w:rsid w:val="00521903"/>
    <w:rsid w:val="00521A90"/>
    <w:rsid w:val="00522916"/>
    <w:rsid w:val="00526598"/>
    <w:rsid w:val="00530D99"/>
    <w:rsid w:val="005317F8"/>
    <w:rsid w:val="005341CC"/>
    <w:rsid w:val="00537828"/>
    <w:rsid w:val="005429DA"/>
    <w:rsid w:val="00543768"/>
    <w:rsid w:val="00547D22"/>
    <w:rsid w:val="00550A5A"/>
    <w:rsid w:val="00556F9E"/>
    <w:rsid w:val="00570868"/>
    <w:rsid w:val="005805F7"/>
    <w:rsid w:val="005815CA"/>
    <w:rsid w:val="00584C2F"/>
    <w:rsid w:val="00586B9E"/>
    <w:rsid w:val="005871DB"/>
    <w:rsid w:val="00592101"/>
    <w:rsid w:val="00593A9A"/>
    <w:rsid w:val="005943A0"/>
    <w:rsid w:val="00597B6B"/>
    <w:rsid w:val="005A0817"/>
    <w:rsid w:val="005A3CD3"/>
    <w:rsid w:val="005A4B34"/>
    <w:rsid w:val="005A7344"/>
    <w:rsid w:val="005B40D4"/>
    <w:rsid w:val="005B55AD"/>
    <w:rsid w:val="005C2AE5"/>
    <w:rsid w:val="005C6C18"/>
    <w:rsid w:val="005D1596"/>
    <w:rsid w:val="005D397B"/>
    <w:rsid w:val="005D424F"/>
    <w:rsid w:val="005D4BFE"/>
    <w:rsid w:val="005E2B15"/>
    <w:rsid w:val="005F133F"/>
    <w:rsid w:val="005F1E9D"/>
    <w:rsid w:val="005F5079"/>
    <w:rsid w:val="005F5ADA"/>
    <w:rsid w:val="00603B80"/>
    <w:rsid w:val="0060505C"/>
    <w:rsid w:val="00610715"/>
    <w:rsid w:val="0061727B"/>
    <w:rsid w:val="00617F13"/>
    <w:rsid w:val="00630E78"/>
    <w:rsid w:val="006310BC"/>
    <w:rsid w:val="00631618"/>
    <w:rsid w:val="00660378"/>
    <w:rsid w:val="00673F3A"/>
    <w:rsid w:val="00673F61"/>
    <w:rsid w:val="0067457D"/>
    <w:rsid w:val="006830B9"/>
    <w:rsid w:val="006853D0"/>
    <w:rsid w:val="006922ED"/>
    <w:rsid w:val="006955C2"/>
    <w:rsid w:val="00697196"/>
    <w:rsid w:val="006A1558"/>
    <w:rsid w:val="006A2288"/>
    <w:rsid w:val="006A64E8"/>
    <w:rsid w:val="006B3F35"/>
    <w:rsid w:val="006B6A2C"/>
    <w:rsid w:val="006C2541"/>
    <w:rsid w:val="006C3F0E"/>
    <w:rsid w:val="006C6C98"/>
    <w:rsid w:val="006C75C1"/>
    <w:rsid w:val="006D2103"/>
    <w:rsid w:val="006D2AA7"/>
    <w:rsid w:val="006D6C3A"/>
    <w:rsid w:val="006E2426"/>
    <w:rsid w:val="006E374C"/>
    <w:rsid w:val="006E44C5"/>
    <w:rsid w:val="006E768D"/>
    <w:rsid w:val="006F0100"/>
    <w:rsid w:val="006F39B3"/>
    <w:rsid w:val="006F7AC0"/>
    <w:rsid w:val="00702C7F"/>
    <w:rsid w:val="00725EFF"/>
    <w:rsid w:val="0072664E"/>
    <w:rsid w:val="00734C48"/>
    <w:rsid w:val="007361BD"/>
    <w:rsid w:val="00737F5D"/>
    <w:rsid w:val="00743B09"/>
    <w:rsid w:val="00752742"/>
    <w:rsid w:val="00752963"/>
    <w:rsid w:val="007715EA"/>
    <w:rsid w:val="00771C7F"/>
    <w:rsid w:val="00772967"/>
    <w:rsid w:val="00783793"/>
    <w:rsid w:val="00794A52"/>
    <w:rsid w:val="00797844"/>
    <w:rsid w:val="00797CB4"/>
    <w:rsid w:val="007A121D"/>
    <w:rsid w:val="007A18E9"/>
    <w:rsid w:val="007B6D9A"/>
    <w:rsid w:val="007C4690"/>
    <w:rsid w:val="007D5E1B"/>
    <w:rsid w:val="007E5A00"/>
    <w:rsid w:val="007F3BB6"/>
    <w:rsid w:val="007F518C"/>
    <w:rsid w:val="007F65DF"/>
    <w:rsid w:val="00800E9C"/>
    <w:rsid w:val="008035E2"/>
    <w:rsid w:val="00803669"/>
    <w:rsid w:val="00811B89"/>
    <w:rsid w:val="00813673"/>
    <w:rsid w:val="00820716"/>
    <w:rsid w:val="008215CE"/>
    <w:rsid w:val="008216CF"/>
    <w:rsid w:val="008242AC"/>
    <w:rsid w:val="008266FA"/>
    <w:rsid w:val="008277EA"/>
    <w:rsid w:val="00827D07"/>
    <w:rsid w:val="008357A6"/>
    <w:rsid w:val="008465CF"/>
    <w:rsid w:val="00850167"/>
    <w:rsid w:val="0085022E"/>
    <w:rsid w:val="00850C17"/>
    <w:rsid w:val="00855653"/>
    <w:rsid w:val="00863CA8"/>
    <w:rsid w:val="0087046E"/>
    <w:rsid w:val="008730A2"/>
    <w:rsid w:val="008745AF"/>
    <w:rsid w:val="008814B1"/>
    <w:rsid w:val="0088264F"/>
    <w:rsid w:val="008A7052"/>
    <w:rsid w:val="008B115C"/>
    <w:rsid w:val="008B417F"/>
    <w:rsid w:val="008B4D9A"/>
    <w:rsid w:val="008B79B6"/>
    <w:rsid w:val="008D0A3C"/>
    <w:rsid w:val="008D2A53"/>
    <w:rsid w:val="008D560F"/>
    <w:rsid w:val="008D67C2"/>
    <w:rsid w:val="008D7BD3"/>
    <w:rsid w:val="008E31DD"/>
    <w:rsid w:val="008F171E"/>
    <w:rsid w:val="008F4122"/>
    <w:rsid w:val="009000A2"/>
    <w:rsid w:val="00910528"/>
    <w:rsid w:val="00912826"/>
    <w:rsid w:val="009164BC"/>
    <w:rsid w:val="00922377"/>
    <w:rsid w:val="009306D3"/>
    <w:rsid w:val="00942EDD"/>
    <w:rsid w:val="00947AD7"/>
    <w:rsid w:val="00953EC5"/>
    <w:rsid w:val="009665E9"/>
    <w:rsid w:val="009747FD"/>
    <w:rsid w:val="00976277"/>
    <w:rsid w:val="00976DBA"/>
    <w:rsid w:val="00977AE3"/>
    <w:rsid w:val="009832FC"/>
    <w:rsid w:val="009874BC"/>
    <w:rsid w:val="00990E6B"/>
    <w:rsid w:val="00994420"/>
    <w:rsid w:val="009A3E91"/>
    <w:rsid w:val="009A607C"/>
    <w:rsid w:val="009A68CF"/>
    <w:rsid w:val="009B0D8E"/>
    <w:rsid w:val="009B6C5C"/>
    <w:rsid w:val="009C3072"/>
    <w:rsid w:val="009C4015"/>
    <w:rsid w:val="009D506C"/>
    <w:rsid w:val="009E053B"/>
    <w:rsid w:val="009E1F9C"/>
    <w:rsid w:val="009E72AB"/>
    <w:rsid w:val="009E7C3B"/>
    <w:rsid w:val="009F0042"/>
    <w:rsid w:val="009F21A7"/>
    <w:rsid w:val="009F3F83"/>
    <w:rsid w:val="00A004DE"/>
    <w:rsid w:val="00A0337F"/>
    <w:rsid w:val="00A03763"/>
    <w:rsid w:val="00A046EA"/>
    <w:rsid w:val="00A058B1"/>
    <w:rsid w:val="00A07A03"/>
    <w:rsid w:val="00A12E68"/>
    <w:rsid w:val="00A20CCE"/>
    <w:rsid w:val="00A351EC"/>
    <w:rsid w:val="00A356FA"/>
    <w:rsid w:val="00A4029E"/>
    <w:rsid w:val="00A4201C"/>
    <w:rsid w:val="00A427E2"/>
    <w:rsid w:val="00A43923"/>
    <w:rsid w:val="00A44AB3"/>
    <w:rsid w:val="00A57ACC"/>
    <w:rsid w:val="00A6727A"/>
    <w:rsid w:val="00A70D8D"/>
    <w:rsid w:val="00A7789E"/>
    <w:rsid w:val="00A82AB0"/>
    <w:rsid w:val="00A91071"/>
    <w:rsid w:val="00AA6C4E"/>
    <w:rsid w:val="00AB06A9"/>
    <w:rsid w:val="00AB6998"/>
    <w:rsid w:val="00AD1C47"/>
    <w:rsid w:val="00AD1EF4"/>
    <w:rsid w:val="00AD5574"/>
    <w:rsid w:val="00AE10C8"/>
    <w:rsid w:val="00AF396E"/>
    <w:rsid w:val="00B038B8"/>
    <w:rsid w:val="00B059D5"/>
    <w:rsid w:val="00B11D84"/>
    <w:rsid w:val="00B11F54"/>
    <w:rsid w:val="00B1532E"/>
    <w:rsid w:val="00B4626B"/>
    <w:rsid w:val="00B47FB0"/>
    <w:rsid w:val="00B50691"/>
    <w:rsid w:val="00B5128C"/>
    <w:rsid w:val="00B76E67"/>
    <w:rsid w:val="00B8769B"/>
    <w:rsid w:val="00B91CE1"/>
    <w:rsid w:val="00B93BAA"/>
    <w:rsid w:val="00BB0E92"/>
    <w:rsid w:val="00BB13AE"/>
    <w:rsid w:val="00BB167C"/>
    <w:rsid w:val="00BC0C89"/>
    <w:rsid w:val="00BC42A2"/>
    <w:rsid w:val="00BC6DE9"/>
    <w:rsid w:val="00BC72DC"/>
    <w:rsid w:val="00BD1444"/>
    <w:rsid w:val="00BD36D8"/>
    <w:rsid w:val="00BE0FC8"/>
    <w:rsid w:val="00BE55DD"/>
    <w:rsid w:val="00BE593C"/>
    <w:rsid w:val="00BE77CA"/>
    <w:rsid w:val="00BE7DFA"/>
    <w:rsid w:val="00BF22F9"/>
    <w:rsid w:val="00BF7346"/>
    <w:rsid w:val="00C00783"/>
    <w:rsid w:val="00C15D00"/>
    <w:rsid w:val="00C200AD"/>
    <w:rsid w:val="00C24179"/>
    <w:rsid w:val="00C265F7"/>
    <w:rsid w:val="00C2774C"/>
    <w:rsid w:val="00C32DA9"/>
    <w:rsid w:val="00C33A63"/>
    <w:rsid w:val="00C34611"/>
    <w:rsid w:val="00C365E8"/>
    <w:rsid w:val="00C46254"/>
    <w:rsid w:val="00C47545"/>
    <w:rsid w:val="00C71271"/>
    <w:rsid w:val="00C734F7"/>
    <w:rsid w:val="00C76EC0"/>
    <w:rsid w:val="00C801AD"/>
    <w:rsid w:val="00C835EC"/>
    <w:rsid w:val="00C92CC8"/>
    <w:rsid w:val="00C9552F"/>
    <w:rsid w:val="00C95899"/>
    <w:rsid w:val="00CA05F7"/>
    <w:rsid w:val="00CA3CC5"/>
    <w:rsid w:val="00CC22E4"/>
    <w:rsid w:val="00CC3593"/>
    <w:rsid w:val="00CC3F65"/>
    <w:rsid w:val="00CD24A3"/>
    <w:rsid w:val="00CD38AD"/>
    <w:rsid w:val="00CD4814"/>
    <w:rsid w:val="00CD772E"/>
    <w:rsid w:val="00CF05E2"/>
    <w:rsid w:val="00CF19C8"/>
    <w:rsid w:val="00CF2932"/>
    <w:rsid w:val="00CF6847"/>
    <w:rsid w:val="00D174EC"/>
    <w:rsid w:val="00D25EC7"/>
    <w:rsid w:val="00D2784B"/>
    <w:rsid w:val="00D34E98"/>
    <w:rsid w:val="00D35CE4"/>
    <w:rsid w:val="00D371E3"/>
    <w:rsid w:val="00D42ED3"/>
    <w:rsid w:val="00D67BC9"/>
    <w:rsid w:val="00D71CEA"/>
    <w:rsid w:val="00D75280"/>
    <w:rsid w:val="00D7563D"/>
    <w:rsid w:val="00DA7C0C"/>
    <w:rsid w:val="00DB0803"/>
    <w:rsid w:val="00DB1104"/>
    <w:rsid w:val="00DC4B60"/>
    <w:rsid w:val="00DD1DCC"/>
    <w:rsid w:val="00DE7004"/>
    <w:rsid w:val="00DE7969"/>
    <w:rsid w:val="00DF4F6E"/>
    <w:rsid w:val="00E11D07"/>
    <w:rsid w:val="00E120EA"/>
    <w:rsid w:val="00E12AA0"/>
    <w:rsid w:val="00E25C28"/>
    <w:rsid w:val="00E25E79"/>
    <w:rsid w:val="00E26697"/>
    <w:rsid w:val="00E27C2C"/>
    <w:rsid w:val="00E30BDA"/>
    <w:rsid w:val="00E5175E"/>
    <w:rsid w:val="00E53DB3"/>
    <w:rsid w:val="00E72E40"/>
    <w:rsid w:val="00E76F4D"/>
    <w:rsid w:val="00E80E3F"/>
    <w:rsid w:val="00E82C6E"/>
    <w:rsid w:val="00E97D18"/>
    <w:rsid w:val="00EA1505"/>
    <w:rsid w:val="00EB1E87"/>
    <w:rsid w:val="00EB2765"/>
    <w:rsid w:val="00EB2D90"/>
    <w:rsid w:val="00EB5C85"/>
    <w:rsid w:val="00EC25F4"/>
    <w:rsid w:val="00EC7313"/>
    <w:rsid w:val="00ED4BAE"/>
    <w:rsid w:val="00ED5216"/>
    <w:rsid w:val="00ED7C41"/>
    <w:rsid w:val="00EE1409"/>
    <w:rsid w:val="00EE6498"/>
    <w:rsid w:val="00EF2060"/>
    <w:rsid w:val="00EF4C1D"/>
    <w:rsid w:val="00EF587A"/>
    <w:rsid w:val="00EF6EF6"/>
    <w:rsid w:val="00EF75AF"/>
    <w:rsid w:val="00F05D81"/>
    <w:rsid w:val="00F10CD5"/>
    <w:rsid w:val="00F12ABF"/>
    <w:rsid w:val="00F27EF3"/>
    <w:rsid w:val="00F3151F"/>
    <w:rsid w:val="00F35999"/>
    <w:rsid w:val="00F366CB"/>
    <w:rsid w:val="00F3734B"/>
    <w:rsid w:val="00F4127A"/>
    <w:rsid w:val="00F43038"/>
    <w:rsid w:val="00F43E8C"/>
    <w:rsid w:val="00F4749E"/>
    <w:rsid w:val="00F548D1"/>
    <w:rsid w:val="00F5686B"/>
    <w:rsid w:val="00F64F6A"/>
    <w:rsid w:val="00F6517A"/>
    <w:rsid w:val="00F723B5"/>
    <w:rsid w:val="00F80C34"/>
    <w:rsid w:val="00F81EA4"/>
    <w:rsid w:val="00F9140E"/>
    <w:rsid w:val="00F91DD9"/>
    <w:rsid w:val="00F94560"/>
    <w:rsid w:val="00FA1CE3"/>
    <w:rsid w:val="00FB067E"/>
    <w:rsid w:val="00FB1BA5"/>
    <w:rsid w:val="00FB1C45"/>
    <w:rsid w:val="00FB441C"/>
    <w:rsid w:val="00FB6EA8"/>
    <w:rsid w:val="00FB78B9"/>
    <w:rsid w:val="00FC19AC"/>
    <w:rsid w:val="00FC78E4"/>
    <w:rsid w:val="00FD3657"/>
    <w:rsid w:val="00FE2095"/>
    <w:rsid w:val="00FE3E13"/>
    <w:rsid w:val="00FF0690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72338"/>
  <w15:docId w15:val="{F31E2FA4-54A4-4834-AC30-03444143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48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5">
    <w:name w:val="Hyperlink"/>
    <w:basedOn w:val="a0"/>
    <w:rsid w:val="0028746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A20C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1 Знак"/>
    <w:basedOn w:val="a"/>
    <w:rsid w:val="004D35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5378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5A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7344"/>
  </w:style>
  <w:style w:type="paragraph" w:customStyle="1" w:styleId="ab">
    <w:name w:val="Знак"/>
    <w:basedOn w:val="a"/>
    <w:rsid w:val="001B2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5D424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3"/>
    <w:basedOn w:val="a"/>
    <w:link w:val="30"/>
    <w:rsid w:val="005D42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424F"/>
    <w:rPr>
      <w:sz w:val="16"/>
      <w:szCs w:val="16"/>
    </w:rPr>
  </w:style>
  <w:style w:type="paragraph" w:customStyle="1" w:styleId="ConsPlusCell">
    <w:name w:val="ConsPlusCell"/>
    <w:uiPriority w:val="99"/>
    <w:rsid w:val="0041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500521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977AE3"/>
    <w:pPr>
      <w:ind w:left="720"/>
      <w:contextualSpacing/>
    </w:pPr>
  </w:style>
  <w:style w:type="paragraph" w:customStyle="1" w:styleId="ConsPlusNormal">
    <w:name w:val="ConsPlusNormal"/>
    <w:rsid w:val="00CD24A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tandard">
    <w:name w:val="Standard"/>
    <w:rsid w:val="009164B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417D-D282-4FBE-9285-33157D0F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25</CharactersWithSpaces>
  <SharedDoc>false</SharedDoc>
  <HLinks>
    <vt:vector size="42" baseType="variant">
      <vt:variant>
        <vt:i4>4456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C990C9764733E24110AA24575C38F4627280924F2B7FDEDE250383C9BD9MAi0D</vt:lpwstr>
      </vt:variant>
      <vt:variant>
        <vt:lpwstr/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Степанова Ксения Валериевна</cp:lastModifiedBy>
  <cp:revision>6</cp:revision>
  <cp:lastPrinted>2023-05-31T02:50:00Z</cp:lastPrinted>
  <dcterms:created xsi:type="dcterms:W3CDTF">2023-05-30T11:21:00Z</dcterms:created>
  <dcterms:modified xsi:type="dcterms:W3CDTF">2023-07-20T08:28:00Z</dcterms:modified>
</cp:coreProperties>
</file>